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09397" w14:textId="77777777" w:rsidR="003D6F78" w:rsidRDefault="003D6F78"/>
    <w:p w14:paraId="361AE8AA" w14:textId="77777777" w:rsidR="003D6F78" w:rsidRDefault="003D6F78"/>
    <w:p w14:paraId="415C8F4F" w14:textId="77777777" w:rsidR="003D6F78" w:rsidRDefault="003D6F78"/>
    <w:p w14:paraId="16F2A377" w14:textId="77777777"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710"/>
      </w:tblGrid>
      <w:tr w:rsidR="00CD1C29" w14:paraId="357C70DB" w14:textId="77777777" w:rsidTr="00843F7A">
        <w:tc>
          <w:tcPr>
            <w:tcW w:w="3219" w:type="dxa"/>
          </w:tcPr>
          <w:p w14:paraId="7575D6EE" w14:textId="77777777"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8CC0FA5" wp14:editId="5780FA1E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44C36C56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14:paraId="181FED18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14:paraId="1BD780FF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14:paraId="02026092" w14:textId="77777777" w:rsidR="000E2424" w:rsidRDefault="000E2424" w:rsidP="000E2424">
      <w:pPr>
        <w:rPr>
          <w:b/>
          <w:sz w:val="16"/>
          <w:szCs w:val="16"/>
        </w:rPr>
      </w:pPr>
    </w:p>
    <w:p w14:paraId="303F80CE" w14:textId="77777777" w:rsidR="000E2424" w:rsidRPr="000E2424" w:rsidRDefault="000E2424" w:rsidP="000E2424">
      <w:pPr>
        <w:rPr>
          <w:b/>
          <w:sz w:val="16"/>
          <w:szCs w:val="16"/>
        </w:rPr>
      </w:pPr>
      <w:r w:rsidRPr="000E2424">
        <w:rPr>
          <w:b/>
          <w:sz w:val="16"/>
          <w:szCs w:val="16"/>
        </w:rPr>
        <w:t>U.O. C.  Cure Primarie</w:t>
      </w:r>
    </w:p>
    <w:p w14:paraId="0F3D286C" w14:textId="77777777" w:rsidR="000E2424" w:rsidRPr="000E2424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irettore ad interim</w:t>
      </w:r>
    </w:p>
    <w:p w14:paraId="38446996" w14:textId="77777777" w:rsidR="00C14D7E" w:rsidRDefault="000E2424" w:rsidP="000E2424">
      <w:pPr>
        <w:rPr>
          <w:i/>
          <w:sz w:val="16"/>
          <w:szCs w:val="16"/>
        </w:rPr>
      </w:pPr>
      <w:r w:rsidRPr="000E2424">
        <w:rPr>
          <w:i/>
          <w:sz w:val="16"/>
          <w:szCs w:val="16"/>
        </w:rPr>
        <w:t>Dr.ssa Maria Rosaria Troisi</w:t>
      </w:r>
    </w:p>
    <w:p w14:paraId="33937BBB" w14:textId="77777777" w:rsidR="003973EF" w:rsidRPr="003973EF" w:rsidRDefault="00E80791" w:rsidP="00FB71EA">
      <w:pPr>
        <w:tabs>
          <w:tab w:val="left" w:pos="-2694"/>
        </w:tabs>
        <w:jc w:val="both"/>
        <w:rPr>
          <w:rFonts w:ascii="Comic Sans MS" w:hAnsi="Comic Sans MS"/>
          <w:sz w:val="18"/>
          <w:szCs w:val="18"/>
          <w:u w:val="single"/>
        </w:rPr>
      </w:pPr>
      <w:proofErr w:type="spellStart"/>
      <w:r>
        <w:rPr>
          <w:b/>
          <w:sz w:val="16"/>
          <w:szCs w:val="16"/>
        </w:rPr>
        <w:t>e-mail:uoccureprimarie@aslavellino.it</w:t>
      </w:r>
      <w:proofErr w:type="spellEnd"/>
    </w:p>
    <w:p w14:paraId="3BFE7F6A" w14:textId="77777777" w:rsidR="00341BC9" w:rsidRPr="003973EF" w:rsidRDefault="00341BC9" w:rsidP="00FB71EA">
      <w:pPr>
        <w:tabs>
          <w:tab w:val="left" w:pos="-2694"/>
        </w:tabs>
        <w:jc w:val="both"/>
      </w:pPr>
    </w:p>
    <w:p w14:paraId="2D6ACE1D" w14:textId="77777777" w:rsidR="00232B4C" w:rsidRPr="004D76AB" w:rsidRDefault="00232B4C" w:rsidP="00542577">
      <w:pPr>
        <w:tabs>
          <w:tab w:val="left" w:pos="-2694"/>
        </w:tabs>
        <w:jc w:val="both"/>
        <w:rPr>
          <w:sz w:val="22"/>
          <w:szCs w:val="22"/>
        </w:rPr>
      </w:pPr>
    </w:p>
    <w:p w14:paraId="757208BF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l  sottoscritto dott. ______________________________________________________________</w:t>
      </w:r>
      <w:r w:rsidR="004D76AB">
        <w:rPr>
          <w:rFonts w:cs="Arial"/>
          <w:b/>
          <w:iCs/>
          <w:sz w:val="22"/>
          <w:szCs w:val="22"/>
        </w:rPr>
        <w:t>___</w:t>
      </w:r>
    </w:p>
    <w:p w14:paraId="32C67BE7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038C11C8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ato a __________________________________________ il 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14:paraId="2F92D65C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2F3663CF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esidente a ________________________ alla Via _________________________CAP___________</w:t>
      </w:r>
      <w:r w:rsidR="004D76AB">
        <w:rPr>
          <w:rFonts w:cs="Arial"/>
          <w:b/>
          <w:iCs/>
          <w:sz w:val="22"/>
          <w:szCs w:val="22"/>
        </w:rPr>
        <w:t>__</w:t>
      </w:r>
      <w:r w:rsidRPr="004D76AB">
        <w:rPr>
          <w:rFonts w:cs="Arial"/>
          <w:b/>
          <w:iCs/>
          <w:sz w:val="22"/>
          <w:szCs w:val="22"/>
        </w:rPr>
        <w:t xml:space="preserve"> </w:t>
      </w:r>
    </w:p>
    <w:p w14:paraId="549FD49D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12AC71C4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Telefono_____________________________</w:t>
      </w:r>
    </w:p>
    <w:p w14:paraId="7C9520CD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001845F2" w14:textId="77777777"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Incluso nella vigente graduatoria regionale</w:t>
      </w:r>
    </w:p>
    <w:p w14:paraId="3E4016ED" w14:textId="77777777"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non  Incluso nella vigente graduatoria regionale</w:t>
      </w:r>
    </w:p>
    <w:p w14:paraId="3BBC5CEA" w14:textId="77777777" w:rsidR="00F34BA3" w:rsidRPr="004D76AB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ACCETTA</w:t>
      </w:r>
    </w:p>
    <w:p w14:paraId="444543D1" w14:textId="77777777" w:rsidR="00BB0D29" w:rsidRDefault="00F34BA3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RIN</w:t>
      </w:r>
      <w:r w:rsidR="00BB0D29">
        <w:rPr>
          <w:rFonts w:cs="Arial"/>
          <w:b/>
          <w:iCs/>
          <w:sz w:val="22"/>
          <w:szCs w:val="22"/>
        </w:rPr>
        <w:t>UNCIA</w:t>
      </w:r>
    </w:p>
    <w:p w14:paraId="3047755B" w14:textId="77777777" w:rsidR="00BB0D29" w:rsidRDefault="00BB0D29" w:rsidP="00BB0D29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406DE206" w14:textId="77777777" w:rsidR="00F34BA3" w:rsidRDefault="00BB0D29" w:rsidP="00BB0D29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Incarico per il SERVIZIO DI EMERGENZA SANITARIA TERRITORIALE</w:t>
      </w:r>
    </w:p>
    <w:p w14:paraId="5284E256" w14:textId="77777777" w:rsidR="00BB0D29" w:rsidRPr="00BB0D29" w:rsidRDefault="00BB0D29" w:rsidP="00BB0D29">
      <w:pPr>
        <w:pStyle w:val="Intestazione"/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</w:p>
    <w:p w14:paraId="4EEBD522" w14:textId="77777777" w:rsidR="00F34BA3" w:rsidRPr="004D76AB" w:rsidRDefault="00BB0D29" w:rsidP="00BB0D29">
      <w:pPr>
        <w:pStyle w:val="Intestazione"/>
        <w:numPr>
          <w:ilvl w:val="0"/>
          <w:numId w:val="45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Per 38 ore settimanali per il periodo dal ________________ al___________________</w:t>
      </w:r>
    </w:p>
    <w:p w14:paraId="485C55AA" w14:textId="77777777" w:rsidR="00F34BA3" w:rsidRPr="004D76AB" w:rsidRDefault="00F34BA3" w:rsidP="00BB0D29">
      <w:pPr>
        <w:pStyle w:val="Intestazione"/>
        <w:spacing w:line="276" w:lineRule="auto"/>
        <w:ind w:left="1080"/>
        <w:jc w:val="both"/>
        <w:rPr>
          <w:rFonts w:cs="Arial"/>
          <w:b/>
          <w:iCs/>
          <w:sz w:val="22"/>
          <w:szCs w:val="22"/>
        </w:rPr>
      </w:pPr>
    </w:p>
    <w:p w14:paraId="194F2C35" w14:textId="77777777" w:rsidR="00F34BA3" w:rsidRPr="004D76AB" w:rsidRDefault="00BB0D29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  </w:t>
      </w:r>
      <w:r w:rsidR="00F34BA3" w:rsidRPr="004D76AB">
        <w:rPr>
          <w:rFonts w:cs="Arial"/>
          <w:b/>
          <w:iCs/>
          <w:sz w:val="22"/>
          <w:szCs w:val="22"/>
        </w:rPr>
        <w:t>da espletare</w:t>
      </w:r>
      <w:r>
        <w:rPr>
          <w:rFonts w:cs="Arial"/>
          <w:b/>
          <w:iCs/>
          <w:sz w:val="22"/>
          <w:szCs w:val="22"/>
        </w:rPr>
        <w:t xml:space="preserve"> presso il Presidio SAUT __________________________</w:t>
      </w:r>
    </w:p>
    <w:p w14:paraId="0D5FB1BE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</w:p>
    <w:p w14:paraId="2B327A40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4A88B3E1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ambito territoriale del </w:t>
      </w:r>
      <w:r w:rsidRPr="004D76AB">
        <w:rPr>
          <w:rFonts w:cs="Arial"/>
          <w:b/>
          <w:iCs/>
          <w:sz w:val="22"/>
          <w:szCs w:val="22"/>
        </w:rPr>
        <w:t>Distretto Sanitario</w:t>
      </w:r>
      <w:r w:rsidRPr="004D76AB">
        <w:rPr>
          <w:rFonts w:cs="Arial"/>
          <w:iCs/>
          <w:sz w:val="22"/>
          <w:szCs w:val="22"/>
        </w:rPr>
        <w:t xml:space="preserve"> di </w:t>
      </w:r>
      <w:r w:rsidRPr="004D76AB">
        <w:rPr>
          <w:rFonts w:cs="Arial"/>
          <w:b/>
          <w:iCs/>
          <w:sz w:val="22"/>
          <w:szCs w:val="22"/>
        </w:rPr>
        <w:t>__________________________________________</w:t>
      </w:r>
      <w:r w:rsidR="004D76AB">
        <w:rPr>
          <w:rFonts w:cs="Arial"/>
          <w:b/>
          <w:iCs/>
          <w:sz w:val="22"/>
          <w:szCs w:val="22"/>
        </w:rPr>
        <w:t>__</w:t>
      </w:r>
    </w:p>
    <w:p w14:paraId="79699547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</w:t>
      </w:r>
    </w:p>
    <w:p w14:paraId="6290BD20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   Il presente incarico è disciplinato dal vigente ACN per la regolamentazione dei rapporti con i medici di Medicina Generale, sottoscritto in data 27.05.2009, </w:t>
      </w:r>
      <w:proofErr w:type="spellStart"/>
      <w:r w:rsidRPr="004D76AB">
        <w:rPr>
          <w:rFonts w:cs="Arial"/>
          <w:iCs/>
          <w:sz w:val="22"/>
          <w:szCs w:val="22"/>
        </w:rPr>
        <w:t>nonchè</w:t>
      </w:r>
      <w:proofErr w:type="spellEnd"/>
      <w:r w:rsidRPr="004D76AB">
        <w:rPr>
          <w:rFonts w:cs="Arial"/>
          <w:iCs/>
          <w:sz w:val="22"/>
          <w:szCs w:val="22"/>
        </w:rPr>
        <w:t xml:space="preserve"> dal vigente Accordo Integrativo Regionale pubblicato con Decreto n. 87 del 24.04.2013.</w:t>
      </w:r>
    </w:p>
    <w:p w14:paraId="65B46A09" w14:textId="77777777" w:rsidR="00F34BA3" w:rsidRPr="004D76AB" w:rsidRDefault="00F34BA3" w:rsidP="004D76AB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 xml:space="preserve">Con la presente accettazione il sottoscritto si impegna, pena cancellazione dalla graduatoria aziendale, </w:t>
      </w:r>
      <w:r w:rsidRPr="004D76AB">
        <w:rPr>
          <w:rFonts w:cs="Arial"/>
          <w:b/>
          <w:iCs/>
          <w:sz w:val="22"/>
          <w:szCs w:val="22"/>
        </w:rPr>
        <w:t>ad utilizzare il budget per la rilevazione delle presenze</w:t>
      </w:r>
    </w:p>
    <w:p w14:paraId="5554CD4F" w14:textId="77777777" w:rsidR="00F34BA3" w:rsidRPr="004D76AB" w:rsidRDefault="00F34BA3" w:rsidP="004D76AB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31553B13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2DC8068B" w14:textId="77777777" w:rsidR="00F34BA3" w:rsidRPr="004D76AB" w:rsidRDefault="00F34BA3" w:rsidP="00F34BA3">
      <w:pPr>
        <w:pStyle w:val="Intestazione"/>
        <w:jc w:val="both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Si allega:</w:t>
      </w:r>
    </w:p>
    <w:p w14:paraId="6DAFD6A3" w14:textId="77777777"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 xml:space="preserve">dichiarazione di incompatibilità </w:t>
      </w:r>
    </w:p>
    <w:p w14:paraId="0DCA2ABF" w14:textId="77777777" w:rsidR="00F34BA3" w:rsidRPr="004D76AB" w:rsidRDefault="00F34BA3" w:rsidP="00F34BA3">
      <w:pPr>
        <w:pStyle w:val="Intestazione"/>
        <w:numPr>
          <w:ilvl w:val="0"/>
          <w:numId w:val="44"/>
        </w:numPr>
        <w:suppressAutoHyphens w:val="0"/>
        <w:overflowPunct/>
        <w:autoSpaceDE/>
        <w:autoSpaceDN/>
        <w:adjustRightInd/>
        <w:jc w:val="both"/>
        <w:textAlignment w:val="auto"/>
        <w:rPr>
          <w:rFonts w:cs="Arial"/>
          <w:b/>
          <w:iCs/>
          <w:sz w:val="22"/>
          <w:szCs w:val="22"/>
        </w:rPr>
      </w:pPr>
      <w:r w:rsidRPr="004D76AB">
        <w:rPr>
          <w:rFonts w:cs="Arial"/>
          <w:b/>
          <w:iCs/>
          <w:sz w:val="22"/>
          <w:szCs w:val="22"/>
        </w:rPr>
        <w:t>copia documento di riconoscimento in corso di validità</w:t>
      </w:r>
    </w:p>
    <w:p w14:paraId="1FD69ADC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06FFA99D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</w:p>
    <w:p w14:paraId="191AAEA6" w14:textId="77777777" w:rsidR="00F34BA3" w:rsidRPr="004D76AB" w:rsidRDefault="00F34BA3" w:rsidP="00F34BA3">
      <w:pPr>
        <w:pStyle w:val="Intestazione"/>
        <w:jc w:val="both"/>
        <w:rPr>
          <w:rFonts w:cs="Arial"/>
          <w:iCs/>
          <w:sz w:val="22"/>
          <w:szCs w:val="22"/>
        </w:rPr>
      </w:pPr>
      <w:r w:rsidRPr="004D76AB">
        <w:rPr>
          <w:rFonts w:cs="Arial"/>
          <w:iCs/>
          <w:sz w:val="22"/>
          <w:szCs w:val="22"/>
        </w:rPr>
        <w:t>Avellino, lì ___________________________                                                 il dichiarante</w:t>
      </w:r>
    </w:p>
    <w:p w14:paraId="2FAADC24" w14:textId="77777777" w:rsidR="003973EF" w:rsidRPr="004D76AB" w:rsidRDefault="003973EF" w:rsidP="00F34BA3">
      <w:pPr>
        <w:tabs>
          <w:tab w:val="left" w:pos="-2694"/>
        </w:tabs>
        <w:jc w:val="both"/>
        <w:rPr>
          <w:rFonts w:ascii="Comic Sans MS" w:hAnsi="Comic Sans MS"/>
          <w:sz w:val="22"/>
          <w:szCs w:val="22"/>
        </w:rPr>
      </w:pPr>
    </w:p>
    <w:sectPr w:rsidR="003973EF" w:rsidRPr="004D76AB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D0D8" w14:textId="77777777" w:rsidR="0041140F" w:rsidRDefault="0041140F">
      <w:r>
        <w:separator/>
      </w:r>
    </w:p>
  </w:endnote>
  <w:endnote w:type="continuationSeparator" w:id="0">
    <w:p w14:paraId="3A909C03" w14:textId="77777777" w:rsidR="0041140F" w:rsidRDefault="0041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2E30" w14:textId="77777777" w:rsidR="0041140F" w:rsidRDefault="0041140F">
      <w:r>
        <w:separator/>
      </w:r>
    </w:p>
  </w:footnote>
  <w:footnote w:type="continuationSeparator" w:id="0">
    <w:p w14:paraId="2275AB3E" w14:textId="77777777" w:rsidR="0041140F" w:rsidRDefault="0041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AAE6" w14:textId="77777777" w:rsidR="00CD1C29" w:rsidRDefault="00CD1C29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20FD"/>
    <w:multiLevelType w:val="hybridMultilevel"/>
    <w:tmpl w:val="D4AC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CC6"/>
    <w:multiLevelType w:val="hybridMultilevel"/>
    <w:tmpl w:val="DD28F1B6"/>
    <w:lvl w:ilvl="0" w:tplc="268878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3" w15:restartNumberingAfterBreak="0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2" w15:restartNumberingAfterBreak="0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F2E21"/>
    <w:multiLevelType w:val="hybridMultilevel"/>
    <w:tmpl w:val="54BA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2" w15:restartNumberingAfterBreak="0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"/>
  </w:num>
  <w:num w:numId="3">
    <w:abstractNumId w:val="37"/>
  </w:num>
  <w:num w:numId="4">
    <w:abstractNumId w:val="16"/>
  </w:num>
  <w:num w:numId="5">
    <w:abstractNumId w:val="25"/>
  </w:num>
  <w:num w:numId="6">
    <w:abstractNumId w:val="15"/>
  </w:num>
  <w:num w:numId="7">
    <w:abstractNumId w:val="27"/>
  </w:num>
  <w:num w:numId="8">
    <w:abstractNumId w:val="1"/>
  </w:num>
  <w:num w:numId="9">
    <w:abstractNumId w:val="29"/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4"/>
  </w:num>
  <w:num w:numId="14">
    <w:abstractNumId w:val="28"/>
  </w:num>
  <w:num w:numId="15">
    <w:abstractNumId w:val="38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3"/>
  </w:num>
  <w:num w:numId="22">
    <w:abstractNumId w:val="26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  <w:num w:numId="27">
    <w:abstractNumId w:val="20"/>
  </w:num>
  <w:num w:numId="28">
    <w:abstractNumId w:val="1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0"/>
  </w:num>
  <w:num w:numId="33">
    <w:abstractNumId w:val="19"/>
  </w:num>
  <w:num w:numId="34">
    <w:abstractNumId w:val="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0"/>
  </w:num>
  <w:num w:numId="39">
    <w:abstractNumId w:val="41"/>
  </w:num>
  <w:num w:numId="40">
    <w:abstractNumId w:val="14"/>
  </w:num>
  <w:num w:numId="41">
    <w:abstractNumId w:val="32"/>
  </w:num>
  <w:num w:numId="42">
    <w:abstractNumId w:val="2"/>
  </w:num>
  <w:num w:numId="43">
    <w:abstractNumId w:val="6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2F6A"/>
    <w:rsid w:val="00013DCA"/>
    <w:rsid w:val="00013E05"/>
    <w:rsid w:val="00014BC5"/>
    <w:rsid w:val="00015A7F"/>
    <w:rsid w:val="000160F7"/>
    <w:rsid w:val="00016136"/>
    <w:rsid w:val="0002443F"/>
    <w:rsid w:val="000245EA"/>
    <w:rsid w:val="00024875"/>
    <w:rsid w:val="00024E85"/>
    <w:rsid w:val="00026DBF"/>
    <w:rsid w:val="00030821"/>
    <w:rsid w:val="00030AFC"/>
    <w:rsid w:val="0003114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773D8"/>
    <w:rsid w:val="00080449"/>
    <w:rsid w:val="00080822"/>
    <w:rsid w:val="00080AC1"/>
    <w:rsid w:val="00083950"/>
    <w:rsid w:val="00090A7F"/>
    <w:rsid w:val="00090A97"/>
    <w:rsid w:val="000929EF"/>
    <w:rsid w:val="00095ECE"/>
    <w:rsid w:val="0009693F"/>
    <w:rsid w:val="000A115E"/>
    <w:rsid w:val="000A1B42"/>
    <w:rsid w:val="000A2544"/>
    <w:rsid w:val="000A6338"/>
    <w:rsid w:val="000A782F"/>
    <w:rsid w:val="000B06AE"/>
    <w:rsid w:val="000B11CD"/>
    <w:rsid w:val="000B45F8"/>
    <w:rsid w:val="000B4642"/>
    <w:rsid w:val="000C1112"/>
    <w:rsid w:val="000C480B"/>
    <w:rsid w:val="000C5A57"/>
    <w:rsid w:val="000C6017"/>
    <w:rsid w:val="000C7149"/>
    <w:rsid w:val="000C7510"/>
    <w:rsid w:val="000C776A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2424"/>
    <w:rsid w:val="000E350B"/>
    <w:rsid w:val="000E3AD7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679A"/>
    <w:rsid w:val="00117A78"/>
    <w:rsid w:val="00120774"/>
    <w:rsid w:val="001234FB"/>
    <w:rsid w:val="001315B3"/>
    <w:rsid w:val="00131D91"/>
    <w:rsid w:val="00132B52"/>
    <w:rsid w:val="00134078"/>
    <w:rsid w:val="001376F1"/>
    <w:rsid w:val="0014054E"/>
    <w:rsid w:val="001406E0"/>
    <w:rsid w:val="00141188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1669"/>
    <w:rsid w:val="001828A0"/>
    <w:rsid w:val="00183DD3"/>
    <w:rsid w:val="00185BF1"/>
    <w:rsid w:val="00190C1A"/>
    <w:rsid w:val="0019615F"/>
    <w:rsid w:val="00196A0D"/>
    <w:rsid w:val="001A1D15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A0F"/>
    <w:rsid w:val="001E2147"/>
    <w:rsid w:val="001E25B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03621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6626"/>
    <w:rsid w:val="00267770"/>
    <w:rsid w:val="00271386"/>
    <w:rsid w:val="002714C9"/>
    <w:rsid w:val="00273121"/>
    <w:rsid w:val="00275AFF"/>
    <w:rsid w:val="00275FF5"/>
    <w:rsid w:val="00280A8F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FC0"/>
    <w:rsid w:val="002D5A9F"/>
    <w:rsid w:val="002D5D8B"/>
    <w:rsid w:val="002D645D"/>
    <w:rsid w:val="002D6ACD"/>
    <w:rsid w:val="002D6EAE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F5"/>
    <w:rsid w:val="00377F5B"/>
    <w:rsid w:val="00381488"/>
    <w:rsid w:val="00385097"/>
    <w:rsid w:val="003871B7"/>
    <w:rsid w:val="00392A06"/>
    <w:rsid w:val="0039414B"/>
    <w:rsid w:val="00395B7A"/>
    <w:rsid w:val="00396891"/>
    <w:rsid w:val="003973EF"/>
    <w:rsid w:val="003A169C"/>
    <w:rsid w:val="003A300D"/>
    <w:rsid w:val="003A5600"/>
    <w:rsid w:val="003A5D06"/>
    <w:rsid w:val="003B008B"/>
    <w:rsid w:val="003B05DC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140F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41266"/>
    <w:rsid w:val="0044209C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71FE0"/>
    <w:rsid w:val="00472EA0"/>
    <w:rsid w:val="00474B15"/>
    <w:rsid w:val="004754EC"/>
    <w:rsid w:val="004764DD"/>
    <w:rsid w:val="00481DF2"/>
    <w:rsid w:val="0048335A"/>
    <w:rsid w:val="00484696"/>
    <w:rsid w:val="00486975"/>
    <w:rsid w:val="004965B8"/>
    <w:rsid w:val="00496B0F"/>
    <w:rsid w:val="00497100"/>
    <w:rsid w:val="00497E7B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E0A"/>
    <w:rsid w:val="004B49C6"/>
    <w:rsid w:val="004B4C76"/>
    <w:rsid w:val="004B656E"/>
    <w:rsid w:val="004B716B"/>
    <w:rsid w:val="004C15DF"/>
    <w:rsid w:val="004C1DA8"/>
    <w:rsid w:val="004C2D71"/>
    <w:rsid w:val="004C5906"/>
    <w:rsid w:val="004D3142"/>
    <w:rsid w:val="004D3783"/>
    <w:rsid w:val="004D6EA0"/>
    <w:rsid w:val="004D76AB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F5955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6B19"/>
    <w:rsid w:val="0053220D"/>
    <w:rsid w:val="005351D0"/>
    <w:rsid w:val="00536272"/>
    <w:rsid w:val="00537A4B"/>
    <w:rsid w:val="00541096"/>
    <w:rsid w:val="00541C54"/>
    <w:rsid w:val="00542577"/>
    <w:rsid w:val="005436F1"/>
    <w:rsid w:val="00543C0B"/>
    <w:rsid w:val="00544E62"/>
    <w:rsid w:val="00547692"/>
    <w:rsid w:val="00550CEB"/>
    <w:rsid w:val="00551624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622B"/>
    <w:rsid w:val="00586351"/>
    <w:rsid w:val="00586AAD"/>
    <w:rsid w:val="00587AD6"/>
    <w:rsid w:val="005913DE"/>
    <w:rsid w:val="00595A0A"/>
    <w:rsid w:val="0059679A"/>
    <w:rsid w:val="005A4075"/>
    <w:rsid w:val="005A47B6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BF7"/>
    <w:rsid w:val="00606DF9"/>
    <w:rsid w:val="00613079"/>
    <w:rsid w:val="006131FD"/>
    <w:rsid w:val="0061514F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60963"/>
    <w:rsid w:val="00671578"/>
    <w:rsid w:val="00672200"/>
    <w:rsid w:val="006727D2"/>
    <w:rsid w:val="00672BB8"/>
    <w:rsid w:val="006732A9"/>
    <w:rsid w:val="006737E8"/>
    <w:rsid w:val="00673F06"/>
    <w:rsid w:val="0067703B"/>
    <w:rsid w:val="00682B5A"/>
    <w:rsid w:val="006912C9"/>
    <w:rsid w:val="0069161C"/>
    <w:rsid w:val="0069274D"/>
    <w:rsid w:val="00692DB8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5A95"/>
    <w:rsid w:val="006E7749"/>
    <w:rsid w:val="006F1480"/>
    <w:rsid w:val="006F1F48"/>
    <w:rsid w:val="006F3787"/>
    <w:rsid w:val="006F3EEE"/>
    <w:rsid w:val="006F53A4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4D49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4403"/>
    <w:rsid w:val="00764EF4"/>
    <w:rsid w:val="0076553C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0F9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4BAD"/>
    <w:rsid w:val="008064BB"/>
    <w:rsid w:val="00811CD1"/>
    <w:rsid w:val="008122E0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63EF"/>
    <w:rsid w:val="008464D8"/>
    <w:rsid w:val="00847496"/>
    <w:rsid w:val="008506E7"/>
    <w:rsid w:val="00851D31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BDD"/>
    <w:rsid w:val="00877E46"/>
    <w:rsid w:val="00886976"/>
    <w:rsid w:val="00890E2B"/>
    <w:rsid w:val="00891346"/>
    <w:rsid w:val="00894A79"/>
    <w:rsid w:val="00894BEC"/>
    <w:rsid w:val="008A1E4A"/>
    <w:rsid w:val="008A213C"/>
    <w:rsid w:val="008A309E"/>
    <w:rsid w:val="008A5629"/>
    <w:rsid w:val="008B06E2"/>
    <w:rsid w:val="008B0970"/>
    <w:rsid w:val="008B3969"/>
    <w:rsid w:val="008B5AF2"/>
    <w:rsid w:val="008B6F3D"/>
    <w:rsid w:val="008B7823"/>
    <w:rsid w:val="008C1974"/>
    <w:rsid w:val="008C3553"/>
    <w:rsid w:val="008C5F21"/>
    <w:rsid w:val="008D1F12"/>
    <w:rsid w:val="008D27DB"/>
    <w:rsid w:val="008D3402"/>
    <w:rsid w:val="008D3CD6"/>
    <w:rsid w:val="008D4B43"/>
    <w:rsid w:val="008D5912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633"/>
    <w:rsid w:val="009A2D49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A78"/>
    <w:rsid w:val="00A579B9"/>
    <w:rsid w:val="00A57FD3"/>
    <w:rsid w:val="00A60FAF"/>
    <w:rsid w:val="00A62002"/>
    <w:rsid w:val="00A642BA"/>
    <w:rsid w:val="00A6465C"/>
    <w:rsid w:val="00A65E52"/>
    <w:rsid w:val="00A66934"/>
    <w:rsid w:val="00A67DB0"/>
    <w:rsid w:val="00A71571"/>
    <w:rsid w:val="00A749D2"/>
    <w:rsid w:val="00A771A8"/>
    <w:rsid w:val="00A77235"/>
    <w:rsid w:val="00A80267"/>
    <w:rsid w:val="00A821BE"/>
    <w:rsid w:val="00A86321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37E9"/>
    <w:rsid w:val="00AB4844"/>
    <w:rsid w:val="00AB6956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75A8"/>
    <w:rsid w:val="00AD7E37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108ED"/>
    <w:rsid w:val="00B11C9E"/>
    <w:rsid w:val="00B1483D"/>
    <w:rsid w:val="00B166EE"/>
    <w:rsid w:val="00B20124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41567"/>
    <w:rsid w:val="00B417DC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E0F"/>
    <w:rsid w:val="00BA7064"/>
    <w:rsid w:val="00BA74CF"/>
    <w:rsid w:val="00BB0D29"/>
    <w:rsid w:val="00BB0FF5"/>
    <w:rsid w:val="00BB12DA"/>
    <w:rsid w:val="00BB1932"/>
    <w:rsid w:val="00BB2EFA"/>
    <w:rsid w:val="00BB76C2"/>
    <w:rsid w:val="00BC0789"/>
    <w:rsid w:val="00BC6D1B"/>
    <w:rsid w:val="00BC7969"/>
    <w:rsid w:val="00BC7A8D"/>
    <w:rsid w:val="00BD056A"/>
    <w:rsid w:val="00BD2714"/>
    <w:rsid w:val="00BD6266"/>
    <w:rsid w:val="00BE397F"/>
    <w:rsid w:val="00BE7C69"/>
    <w:rsid w:val="00BF096C"/>
    <w:rsid w:val="00BF0F6C"/>
    <w:rsid w:val="00BF56CC"/>
    <w:rsid w:val="00C0170F"/>
    <w:rsid w:val="00C01DD5"/>
    <w:rsid w:val="00C033CE"/>
    <w:rsid w:val="00C04391"/>
    <w:rsid w:val="00C05648"/>
    <w:rsid w:val="00C1009D"/>
    <w:rsid w:val="00C104A1"/>
    <w:rsid w:val="00C11D8E"/>
    <w:rsid w:val="00C14D7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568A"/>
    <w:rsid w:val="00CA5A89"/>
    <w:rsid w:val="00CA7882"/>
    <w:rsid w:val="00CB4B03"/>
    <w:rsid w:val="00CB67E0"/>
    <w:rsid w:val="00CC08D1"/>
    <w:rsid w:val="00CC2D83"/>
    <w:rsid w:val="00CC3204"/>
    <w:rsid w:val="00CC3A63"/>
    <w:rsid w:val="00CC427F"/>
    <w:rsid w:val="00CC6974"/>
    <w:rsid w:val="00CD144F"/>
    <w:rsid w:val="00CD1C29"/>
    <w:rsid w:val="00CD303B"/>
    <w:rsid w:val="00CD58C4"/>
    <w:rsid w:val="00CD612B"/>
    <w:rsid w:val="00CD67C4"/>
    <w:rsid w:val="00CE462B"/>
    <w:rsid w:val="00CE6926"/>
    <w:rsid w:val="00CE70AA"/>
    <w:rsid w:val="00CF0CFA"/>
    <w:rsid w:val="00CF0D25"/>
    <w:rsid w:val="00CF3947"/>
    <w:rsid w:val="00CF43CC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428B"/>
    <w:rsid w:val="00D26062"/>
    <w:rsid w:val="00D26252"/>
    <w:rsid w:val="00D30232"/>
    <w:rsid w:val="00D310A8"/>
    <w:rsid w:val="00D31861"/>
    <w:rsid w:val="00D321A0"/>
    <w:rsid w:val="00D337C7"/>
    <w:rsid w:val="00D33F27"/>
    <w:rsid w:val="00D3453D"/>
    <w:rsid w:val="00D3634E"/>
    <w:rsid w:val="00D37366"/>
    <w:rsid w:val="00D42FD2"/>
    <w:rsid w:val="00D45443"/>
    <w:rsid w:val="00D4546C"/>
    <w:rsid w:val="00D459A0"/>
    <w:rsid w:val="00D462E6"/>
    <w:rsid w:val="00D46865"/>
    <w:rsid w:val="00D46AE5"/>
    <w:rsid w:val="00D46CF8"/>
    <w:rsid w:val="00D46E63"/>
    <w:rsid w:val="00D47779"/>
    <w:rsid w:val="00D47D90"/>
    <w:rsid w:val="00D5007E"/>
    <w:rsid w:val="00D500C9"/>
    <w:rsid w:val="00D5521B"/>
    <w:rsid w:val="00D5595B"/>
    <w:rsid w:val="00D56326"/>
    <w:rsid w:val="00D62D21"/>
    <w:rsid w:val="00D66491"/>
    <w:rsid w:val="00D678F6"/>
    <w:rsid w:val="00D716E6"/>
    <w:rsid w:val="00D727A5"/>
    <w:rsid w:val="00D7740A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C02"/>
    <w:rsid w:val="00E67048"/>
    <w:rsid w:val="00E733E6"/>
    <w:rsid w:val="00E74CC2"/>
    <w:rsid w:val="00E77DFF"/>
    <w:rsid w:val="00E80791"/>
    <w:rsid w:val="00E81AE8"/>
    <w:rsid w:val="00E81C54"/>
    <w:rsid w:val="00E82083"/>
    <w:rsid w:val="00E86128"/>
    <w:rsid w:val="00E86EE9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2C65"/>
    <w:rsid w:val="00EB46CC"/>
    <w:rsid w:val="00EB4E96"/>
    <w:rsid w:val="00EB6243"/>
    <w:rsid w:val="00EC006F"/>
    <w:rsid w:val="00EC11B4"/>
    <w:rsid w:val="00EC1A81"/>
    <w:rsid w:val="00EC32BC"/>
    <w:rsid w:val="00ED0C37"/>
    <w:rsid w:val="00ED5918"/>
    <w:rsid w:val="00EE26C9"/>
    <w:rsid w:val="00EE27E2"/>
    <w:rsid w:val="00EE4A42"/>
    <w:rsid w:val="00EE5023"/>
    <w:rsid w:val="00EF33EA"/>
    <w:rsid w:val="00EF3481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3737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4BA3"/>
    <w:rsid w:val="00F35AB2"/>
    <w:rsid w:val="00F41E0C"/>
    <w:rsid w:val="00F41E77"/>
    <w:rsid w:val="00F41F22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899"/>
    <w:rsid w:val="00F712C4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3D92"/>
    <w:rsid w:val="00F95BBE"/>
    <w:rsid w:val="00F96D81"/>
    <w:rsid w:val="00FA1B0E"/>
    <w:rsid w:val="00FA4BEE"/>
    <w:rsid w:val="00FA6E8C"/>
    <w:rsid w:val="00FB1974"/>
    <w:rsid w:val="00FB23EC"/>
    <w:rsid w:val="00FB5697"/>
    <w:rsid w:val="00FB71EA"/>
    <w:rsid w:val="00FB7359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7516"/>
    <w:rsid w:val="00FD77AB"/>
    <w:rsid w:val="00FD789F"/>
    <w:rsid w:val="00FE0C51"/>
    <w:rsid w:val="00FE2EFC"/>
    <w:rsid w:val="00FE63BD"/>
    <w:rsid w:val="00FF1202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031CE"/>
  <w15:docId w15:val="{0B80CAD5-8DDC-426A-BDDD-D9C54FF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F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rosa de angelis</cp:lastModifiedBy>
  <cp:revision>2</cp:revision>
  <cp:lastPrinted>2020-11-12T13:36:00Z</cp:lastPrinted>
  <dcterms:created xsi:type="dcterms:W3CDTF">2020-11-18T12:28:00Z</dcterms:created>
  <dcterms:modified xsi:type="dcterms:W3CDTF">2020-11-18T12:28:00Z</dcterms:modified>
</cp:coreProperties>
</file>